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27" w:rsidRPr="00E53DBB" w:rsidRDefault="00756160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Al </w:t>
      </w:r>
      <w:r w:rsidR="00FF1DC8" w:rsidRPr="00E53DBB">
        <w:rPr>
          <w:rFonts w:ascii="Arial" w:hAnsi="Arial" w:cs="Arial"/>
          <w:sz w:val="18"/>
          <w:szCs w:val="18"/>
        </w:rPr>
        <w:t>……………………………………</w:t>
      </w:r>
    </w:p>
    <w:p w:rsidR="00756160" w:rsidRPr="00E53DBB" w:rsidRDefault="00FF1DC8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….</w:t>
      </w:r>
    </w:p>
    <w:p w:rsidR="00756160" w:rsidRPr="00E53DBB" w:rsidRDefault="00736727" w:rsidP="00756160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rt. 53 comma 14 d. </w:t>
                            </w:r>
                            <w:proofErr w:type="spellStart"/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gs</w:t>
                            </w:r>
                            <w:proofErr w:type="spellEnd"/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rt. 53 comma 14 d. </w:t>
                      </w:r>
                      <w:proofErr w:type="spellStart"/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lgs</w:t>
                      </w:r>
                      <w:proofErr w:type="spellEnd"/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p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bookmarkStart w:id="0" w:name="_GoBack"/>
      <w:bookmarkEnd w:id="0"/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 xml:space="preserve">(art. 53 comma 14 d. </w:t>
            </w:r>
            <w:proofErr w:type="spellStart"/>
            <w:r w:rsidRPr="00E53DBB">
              <w:rPr>
                <w:rFonts w:ascii="Arial" w:hAnsi="Arial" w:cs="Arial"/>
                <w:sz w:val="18"/>
                <w:szCs w:val="18"/>
              </w:rPr>
              <w:t>lgs</w:t>
            </w:r>
            <w:proofErr w:type="spellEnd"/>
            <w:r w:rsidRPr="00E53DBB">
              <w:rPr>
                <w:rFonts w:ascii="Arial" w:hAnsi="Arial" w:cs="Arial"/>
                <w:sz w:val="18"/>
                <w:szCs w:val="18"/>
              </w:rPr>
              <w:t>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</w:t>
      </w:r>
      <w:proofErr w:type="spellStart"/>
      <w:r w:rsidRPr="00E53DBB">
        <w:rPr>
          <w:rFonts w:ascii="Arial" w:hAnsi="Arial" w:cs="Arial"/>
          <w:sz w:val="18"/>
          <w:szCs w:val="18"/>
        </w:rPr>
        <w:t>lgs</w:t>
      </w:r>
      <w:proofErr w:type="spellEnd"/>
      <w:r w:rsidRPr="00E53DBB">
        <w:rPr>
          <w:rFonts w:ascii="Arial" w:hAnsi="Arial" w:cs="Arial"/>
          <w:sz w:val="18"/>
          <w:szCs w:val="18"/>
        </w:rPr>
        <w:t>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di aver verificato che non sussistono situazioni, anche potenziali, 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Pr="00E53DBB">
        <w:rPr>
          <w:rFonts w:ascii="Arial" w:hAnsi="Arial" w:cs="Arial"/>
          <w:sz w:val="18"/>
          <w:szCs w:val="18"/>
        </w:rPr>
        <w:t xml:space="preserve"> 14 del d. </w:t>
      </w:r>
      <w:proofErr w:type="spellStart"/>
      <w:r w:rsidRPr="00E53DBB">
        <w:rPr>
          <w:rFonts w:ascii="Arial" w:hAnsi="Arial" w:cs="Arial"/>
          <w:sz w:val="18"/>
          <w:szCs w:val="18"/>
        </w:rPr>
        <w:t>lgs</w:t>
      </w:r>
      <w:proofErr w:type="spellEnd"/>
      <w:r w:rsidRPr="00E53DBB">
        <w:rPr>
          <w:rFonts w:ascii="Arial" w:hAnsi="Arial" w:cs="Arial"/>
          <w:sz w:val="18"/>
          <w:szCs w:val="18"/>
        </w:rPr>
        <w:t>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0"/>
    <w:rsid w:val="00007386"/>
    <w:rsid w:val="00097408"/>
    <w:rsid w:val="000C2A65"/>
    <w:rsid w:val="00226909"/>
    <w:rsid w:val="002348D3"/>
    <w:rsid w:val="00305100"/>
    <w:rsid w:val="00374C49"/>
    <w:rsid w:val="004977B4"/>
    <w:rsid w:val="00534097"/>
    <w:rsid w:val="00673BEA"/>
    <w:rsid w:val="006D600E"/>
    <w:rsid w:val="006F08BD"/>
    <w:rsid w:val="00736727"/>
    <w:rsid w:val="00756160"/>
    <w:rsid w:val="007B1158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D0360C"/>
    <w:rsid w:val="00DB1C2A"/>
    <w:rsid w:val="00DB285E"/>
    <w:rsid w:val="00DD759E"/>
    <w:rsid w:val="00E06A97"/>
    <w:rsid w:val="00E53DBB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DAC3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CD5-9BEF-4CBB-A4DB-025C63D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g.follenti</cp:lastModifiedBy>
  <cp:revision>22</cp:revision>
  <cp:lastPrinted>2018-06-27T10:08:00Z</cp:lastPrinted>
  <dcterms:created xsi:type="dcterms:W3CDTF">2018-05-04T11:24:00Z</dcterms:created>
  <dcterms:modified xsi:type="dcterms:W3CDTF">2018-09-05T08:05:00Z</dcterms:modified>
</cp:coreProperties>
</file>